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9F" w:rsidRPr="004E4387" w:rsidRDefault="00DF5925" w:rsidP="004E4387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  <w:bookmarkStart w:id="0" w:name="_GoBack"/>
      <w:bookmarkEnd w:id="0"/>
    </w:p>
    <w:p w:rsidR="0047569F" w:rsidRPr="0018410A" w:rsidRDefault="0047569F" w:rsidP="0018410A">
      <w:pPr>
        <w:ind w:left="9204" w:firstLine="708"/>
      </w:pPr>
      <w:r w:rsidRPr="00F84CD8">
        <w:rPr>
          <w:b/>
        </w:rPr>
        <w:t>Утвърдил:</w:t>
      </w:r>
      <w:r w:rsidRPr="009856CF">
        <w:rPr>
          <w:b/>
        </w:rPr>
        <w:t xml:space="preserve"> </w:t>
      </w:r>
      <w:r w:rsidR="0018410A" w:rsidRPr="0018410A">
        <w:rPr>
          <w:lang w:val="en-GB"/>
        </w:rPr>
        <w:t>(</w:t>
      </w:r>
      <w:r w:rsidR="0018410A" w:rsidRPr="0018410A">
        <w:t>п</w:t>
      </w:r>
      <w:r w:rsidR="0018410A" w:rsidRPr="0018410A">
        <w:rPr>
          <w:lang w:val="en-GB"/>
        </w:rPr>
        <w:t>)</w:t>
      </w:r>
    </w:p>
    <w:p w:rsidR="0018410A" w:rsidRDefault="0047569F" w:rsidP="0047569F">
      <w:pPr>
        <w:ind w:left="9204" w:firstLine="708"/>
        <w:rPr>
          <w:b/>
        </w:rPr>
      </w:pPr>
      <w:r>
        <w:rPr>
          <w:b/>
        </w:rPr>
        <w:t>Д-р Светла Ангелова</w:t>
      </w:r>
      <w:r w:rsidR="0018410A">
        <w:rPr>
          <w:b/>
        </w:rPr>
        <w:t xml:space="preserve">   </w:t>
      </w:r>
    </w:p>
    <w:p w:rsidR="0047569F" w:rsidRPr="009B7770" w:rsidRDefault="0047569F" w:rsidP="0047569F">
      <w:pPr>
        <w:ind w:left="9204" w:firstLine="708"/>
        <w:rPr>
          <w:i/>
        </w:rPr>
      </w:pPr>
      <w:r w:rsidRPr="00D868E2">
        <w:rPr>
          <w:i/>
        </w:rPr>
        <w:t>Директор на РЗИ-Добрич</w:t>
      </w:r>
      <w:r>
        <w:rPr>
          <w:b/>
        </w:rPr>
        <w:tab/>
      </w:r>
    </w:p>
    <w:p w:rsidR="003D2CA6" w:rsidRDefault="0018410A" w:rsidP="004E4387">
      <w:pPr>
        <w:jc w:val="right"/>
      </w:pPr>
      <w:r>
        <w:t>Дата:05.01.2023 г.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29"/>
        <w:gridCol w:w="2239"/>
        <w:gridCol w:w="29"/>
        <w:gridCol w:w="1101"/>
        <w:gridCol w:w="858"/>
        <w:gridCol w:w="26"/>
        <w:gridCol w:w="1701"/>
        <w:gridCol w:w="113"/>
        <w:gridCol w:w="1701"/>
        <w:gridCol w:w="170"/>
        <w:gridCol w:w="1221"/>
        <w:gridCol w:w="55"/>
        <w:gridCol w:w="1794"/>
        <w:gridCol w:w="20"/>
        <w:gridCol w:w="29"/>
        <w:gridCol w:w="1417"/>
      </w:tblGrid>
      <w:tr w:rsidR="00F84CD8" w:rsidRPr="003320F0" w:rsidTr="00BD3F6C">
        <w:trPr>
          <w:trHeight w:val="425"/>
        </w:trPr>
        <w:tc>
          <w:tcPr>
            <w:tcW w:w="15310" w:type="dxa"/>
            <w:gridSpan w:val="17"/>
            <w:shd w:val="clear" w:color="auto" w:fill="FFFFFF" w:themeFill="background1"/>
          </w:tcPr>
          <w:p w:rsidR="003320F0" w:rsidRPr="0047569F" w:rsidRDefault="003320F0" w:rsidP="003320F0">
            <w:pPr>
              <w:jc w:val="center"/>
              <w:rPr>
                <w:rFonts w:cs="Times New Roman"/>
                <w:b/>
                <w:color w:val="000000"/>
              </w:rPr>
            </w:pPr>
            <w:r w:rsidRPr="0047569F">
              <w:rPr>
                <w:rFonts w:cs="Times New Roman"/>
                <w:b/>
                <w:color w:val="000000"/>
              </w:rPr>
              <w:t>ОТЧЕТ ЗА ИЗПЪЛНЕНИЕ НА АНТИКОРУПЦИОНЕН ПЛАН НА</w:t>
            </w:r>
          </w:p>
          <w:p w:rsidR="00931429" w:rsidRPr="0047569F" w:rsidRDefault="003320F0" w:rsidP="00EC1288">
            <w:pPr>
              <w:jc w:val="center"/>
              <w:rPr>
                <w:b/>
              </w:rPr>
            </w:pPr>
            <w:r w:rsidRPr="0047569F">
              <w:rPr>
                <w:rFonts w:cs="Times New Roman"/>
                <w:b/>
                <w:color w:val="000000"/>
              </w:rPr>
              <w:t xml:space="preserve">РЕГИОНАЛНА ЗДРАВНА ИНСПЕКЦИЯ-ДОБРИЧ ЗА ВТОРОТО ПОЛУГОДИЕ </w:t>
            </w:r>
            <w:r w:rsidRPr="0047569F">
              <w:rPr>
                <w:b/>
              </w:rPr>
              <w:t xml:space="preserve"> Н</w:t>
            </w:r>
            <w:r w:rsidR="00937368" w:rsidRPr="0047569F">
              <w:rPr>
                <w:b/>
              </w:rPr>
              <w:t xml:space="preserve">А </w:t>
            </w:r>
            <w:r w:rsidR="00BB0F17" w:rsidRPr="0047569F">
              <w:rPr>
                <w:b/>
              </w:rPr>
              <w:t>202</w:t>
            </w:r>
            <w:r w:rsidR="00604268" w:rsidRPr="0047569F">
              <w:rPr>
                <w:b/>
              </w:rPr>
              <w:t>2</w:t>
            </w:r>
            <w:r w:rsidR="00937368" w:rsidRPr="0047569F">
              <w:rPr>
                <w:b/>
              </w:rPr>
              <w:t xml:space="preserve"> г.</w:t>
            </w:r>
          </w:p>
        </w:tc>
      </w:tr>
      <w:tr w:rsidR="00F45B47" w:rsidRPr="00EC1288" w:rsidTr="00BD3F6C">
        <w:trPr>
          <w:trHeight w:val="425"/>
        </w:trPr>
        <w:tc>
          <w:tcPr>
            <w:tcW w:w="15310" w:type="dxa"/>
            <w:gridSpan w:val="17"/>
            <w:shd w:val="clear" w:color="auto" w:fill="FFFFFF" w:themeFill="background1"/>
          </w:tcPr>
          <w:p w:rsidR="00F45B47" w:rsidRPr="0047569F" w:rsidRDefault="00BB0F17" w:rsidP="00604268">
            <w:pPr>
              <w:rPr>
                <w:b/>
              </w:rPr>
            </w:pPr>
            <w:r w:rsidRPr="0047569F">
              <w:t xml:space="preserve">Д-р </w:t>
            </w:r>
            <w:r w:rsidR="00EC1288" w:rsidRPr="0047569F">
              <w:t>Таня Панчева</w:t>
            </w:r>
            <w:r w:rsidR="00BF6737" w:rsidRPr="0047569F">
              <w:t xml:space="preserve"> – </w:t>
            </w:r>
            <w:r w:rsidR="00604268" w:rsidRPr="0047569F">
              <w:t>Главен секретар</w:t>
            </w:r>
            <w:r w:rsidR="00EC1288" w:rsidRPr="0047569F">
              <w:t xml:space="preserve"> при РЗИ-Добрич</w:t>
            </w:r>
            <w:r w:rsidR="009718C8" w:rsidRPr="0047569F">
              <w:t xml:space="preserve"> - </w:t>
            </w:r>
            <w:r w:rsidR="00BF6737" w:rsidRPr="0047569F">
              <w:t xml:space="preserve">лице, </w:t>
            </w:r>
            <w:r w:rsidR="008E4D13" w:rsidRPr="0047569F">
              <w:t>отговорно за координацията на антикорупционните мерки</w:t>
            </w:r>
          </w:p>
        </w:tc>
      </w:tr>
      <w:tr w:rsidR="00F02911" w:rsidTr="00BD3F6C">
        <w:trPr>
          <w:trHeight w:val="444"/>
        </w:trPr>
        <w:tc>
          <w:tcPr>
            <w:tcW w:w="15310" w:type="dxa"/>
            <w:gridSpan w:val="17"/>
            <w:shd w:val="clear" w:color="auto" w:fill="FFFFFF" w:themeFill="background1"/>
          </w:tcPr>
          <w:p w:rsidR="00F02911" w:rsidRPr="000E370B" w:rsidRDefault="00F02911" w:rsidP="00F02911">
            <w:pPr>
              <w:rPr>
                <w:b/>
              </w:rPr>
            </w:pPr>
            <w:r w:rsidRPr="000E370B">
              <w:rPr>
                <w:b/>
              </w:rPr>
              <w:t>Корупционен риск – извършване на контролни дейности</w:t>
            </w:r>
          </w:p>
        </w:tc>
      </w:tr>
      <w:tr w:rsidR="000E370B" w:rsidTr="00BD3F6C">
        <w:trPr>
          <w:trHeight w:val="873"/>
        </w:trPr>
        <w:tc>
          <w:tcPr>
            <w:tcW w:w="2807" w:type="dxa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3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 xml:space="preserve">Крайна цел на мярката </w:t>
            </w:r>
          </w:p>
        </w:tc>
        <w:tc>
          <w:tcPr>
            <w:tcW w:w="1840" w:type="dxa"/>
            <w:gridSpan w:val="3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>Срок за изпълнение и етапи</w:t>
            </w:r>
          </w:p>
        </w:tc>
        <w:tc>
          <w:tcPr>
            <w:tcW w:w="1701" w:type="dxa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 xml:space="preserve">Индикатор 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>Отговорно лице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:rsid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>Изпълнение/</w:t>
            </w:r>
          </w:p>
          <w:p w:rsidR="000E370B" w:rsidRPr="000E370B" w:rsidRDefault="000E370B" w:rsidP="000E370B">
            <w:pPr>
              <w:rPr>
                <w:b/>
              </w:rPr>
            </w:pPr>
            <w:r>
              <w:rPr>
                <w:b/>
              </w:rPr>
              <w:t>неизпълнение</w:t>
            </w:r>
          </w:p>
          <w:p w:rsidR="000E370B" w:rsidRPr="000E370B" w:rsidRDefault="000E370B" w:rsidP="000E370B">
            <w:pPr>
              <w:rPr>
                <w:b/>
              </w:rPr>
            </w:pPr>
          </w:p>
        </w:tc>
        <w:tc>
          <w:tcPr>
            <w:tcW w:w="1466" w:type="dxa"/>
            <w:gridSpan w:val="3"/>
            <w:shd w:val="clear" w:color="auto" w:fill="FFFFFF" w:themeFill="background1"/>
          </w:tcPr>
          <w:p w:rsidR="000E370B" w:rsidRPr="000E370B" w:rsidRDefault="000E370B" w:rsidP="000E370B">
            <w:pPr>
              <w:rPr>
                <w:b/>
              </w:rPr>
            </w:pPr>
            <w:r w:rsidRPr="000E370B">
              <w:rPr>
                <w:b/>
              </w:rPr>
              <w:t>Причини при неизпълнение</w:t>
            </w:r>
          </w:p>
        </w:tc>
      </w:tr>
      <w:tr w:rsidR="000E370B" w:rsidTr="00BD3F6C">
        <w:trPr>
          <w:trHeight w:val="850"/>
        </w:trPr>
        <w:tc>
          <w:tcPr>
            <w:tcW w:w="2807" w:type="dxa"/>
          </w:tcPr>
          <w:p w:rsidR="000E370B" w:rsidRPr="00A23006" w:rsidRDefault="000E370B" w:rsidP="000E370B">
            <w:r w:rsidRPr="00A23006">
              <w:t xml:space="preserve">Извършване на проверки по подадени сигнали, съдържащи данни за корупция от служители на инспекцията, в това число нарушения на етичния кодекс, съгласно утвърдените вътрешни правила на РЗИ - </w:t>
            </w:r>
            <w:r>
              <w:t>Добрич</w:t>
            </w:r>
            <w:r w:rsidRPr="00A23006">
              <w:t>.</w:t>
            </w:r>
          </w:p>
        </w:tc>
        <w:tc>
          <w:tcPr>
            <w:tcW w:w="2268" w:type="dxa"/>
            <w:gridSpan w:val="2"/>
          </w:tcPr>
          <w:p w:rsidR="000E370B" w:rsidRPr="00A23006" w:rsidRDefault="000E370B" w:rsidP="000E370B">
            <w:pPr>
              <w:jc w:val="both"/>
            </w:pPr>
            <w:r w:rsidRPr="00A23006">
              <w:t>Служители, срещу които е подаден сигналът</w:t>
            </w:r>
          </w:p>
        </w:tc>
        <w:tc>
          <w:tcPr>
            <w:tcW w:w="1988" w:type="dxa"/>
            <w:gridSpan w:val="3"/>
          </w:tcPr>
          <w:p w:rsidR="000E370B" w:rsidRPr="00A23006" w:rsidRDefault="000E370B" w:rsidP="000E370B">
            <w:r w:rsidRPr="00A23006">
              <w:t xml:space="preserve">Установяване и предотвратяване на неправомерни деяния от страна на служителите на РЗИ - </w:t>
            </w:r>
            <w:r>
              <w:t>Добрич</w:t>
            </w:r>
          </w:p>
        </w:tc>
        <w:tc>
          <w:tcPr>
            <w:tcW w:w="1840" w:type="dxa"/>
            <w:gridSpan w:val="3"/>
          </w:tcPr>
          <w:p w:rsidR="000E370B" w:rsidRPr="00A23006" w:rsidRDefault="000E370B" w:rsidP="000E370B">
            <w:r w:rsidRPr="00A23006">
              <w:t>31.12.</w:t>
            </w:r>
            <w:r>
              <w:t>2022</w:t>
            </w:r>
            <w:r w:rsidRPr="00A23006">
              <w:t xml:space="preserve"> г.</w:t>
            </w:r>
          </w:p>
        </w:tc>
        <w:tc>
          <w:tcPr>
            <w:tcW w:w="1701" w:type="dxa"/>
          </w:tcPr>
          <w:p w:rsidR="000E370B" w:rsidRPr="00A23006" w:rsidRDefault="000E370B" w:rsidP="000E370B">
            <w:r w:rsidRPr="00A23006">
              <w:t>Брой предприети действия, включително</w:t>
            </w:r>
            <w:r w:rsidRPr="00A23006">
              <w:rPr>
                <w:lang w:val="en-GB"/>
              </w:rPr>
              <w:t xml:space="preserve"> </w:t>
            </w:r>
            <w:r w:rsidRPr="00A23006">
              <w:t>предложения за налагане на дисциплинарни наказания при констатирани нарушения.</w:t>
            </w:r>
          </w:p>
        </w:tc>
        <w:tc>
          <w:tcPr>
            <w:tcW w:w="1391" w:type="dxa"/>
            <w:gridSpan w:val="2"/>
          </w:tcPr>
          <w:p w:rsidR="000E370B" w:rsidRPr="004D236F" w:rsidRDefault="000E370B" w:rsidP="000E370B">
            <w:r>
              <w:t>Главен секретар</w:t>
            </w:r>
          </w:p>
        </w:tc>
        <w:tc>
          <w:tcPr>
            <w:tcW w:w="1849" w:type="dxa"/>
            <w:gridSpan w:val="2"/>
          </w:tcPr>
          <w:p w:rsidR="000E370B" w:rsidRPr="003320F0" w:rsidRDefault="000E370B" w:rsidP="000E370B">
            <w:pPr>
              <w:rPr>
                <w:b/>
              </w:rPr>
            </w:pPr>
            <w:r>
              <w:rPr>
                <w:b/>
              </w:rPr>
              <w:t>изпълнено</w:t>
            </w:r>
          </w:p>
        </w:tc>
        <w:tc>
          <w:tcPr>
            <w:tcW w:w="1466" w:type="dxa"/>
            <w:gridSpan w:val="3"/>
          </w:tcPr>
          <w:p w:rsidR="000E370B" w:rsidRPr="003320F0" w:rsidRDefault="000E370B" w:rsidP="000E370B">
            <w:pPr>
              <w:rPr>
                <w:b/>
              </w:rPr>
            </w:pPr>
          </w:p>
        </w:tc>
      </w:tr>
      <w:tr w:rsidR="000E370B" w:rsidTr="00BD3F6C">
        <w:trPr>
          <w:trHeight w:val="850"/>
        </w:trPr>
        <w:tc>
          <w:tcPr>
            <w:tcW w:w="2807" w:type="dxa"/>
          </w:tcPr>
          <w:p w:rsidR="000E370B" w:rsidRPr="00A23006" w:rsidRDefault="000E370B" w:rsidP="000E370B">
            <w:r>
              <w:t>Периодична диверсификация на екипите при провеждане на инспекции в един и същ обект.</w:t>
            </w:r>
          </w:p>
        </w:tc>
        <w:tc>
          <w:tcPr>
            <w:tcW w:w="2268" w:type="dxa"/>
            <w:gridSpan w:val="2"/>
          </w:tcPr>
          <w:p w:rsidR="000E370B" w:rsidRDefault="000E370B" w:rsidP="000E370B">
            <w:pPr>
              <w:jc w:val="both"/>
            </w:pPr>
            <w:r>
              <w:t>Организационен/</w:t>
            </w:r>
          </w:p>
          <w:p w:rsidR="000E370B" w:rsidRPr="00A23006" w:rsidRDefault="000E370B" w:rsidP="000E370B">
            <w:pPr>
              <w:jc w:val="both"/>
            </w:pPr>
            <w:r>
              <w:t>кадрови</w:t>
            </w:r>
          </w:p>
        </w:tc>
        <w:tc>
          <w:tcPr>
            <w:tcW w:w="1988" w:type="dxa"/>
            <w:gridSpan w:val="3"/>
          </w:tcPr>
          <w:p w:rsidR="000E370B" w:rsidRPr="00A23006" w:rsidRDefault="000E370B" w:rsidP="000E370B">
            <w:r>
              <w:t>Превенция срещу нарушения и създаване на корупционни практики</w:t>
            </w:r>
          </w:p>
        </w:tc>
        <w:tc>
          <w:tcPr>
            <w:tcW w:w="1840" w:type="dxa"/>
            <w:gridSpan w:val="3"/>
          </w:tcPr>
          <w:p w:rsidR="000E370B" w:rsidRPr="00A23006" w:rsidRDefault="000E370B" w:rsidP="000E370B">
            <w:r>
              <w:t>постоянен</w:t>
            </w:r>
          </w:p>
        </w:tc>
        <w:tc>
          <w:tcPr>
            <w:tcW w:w="1701" w:type="dxa"/>
          </w:tcPr>
          <w:p w:rsidR="000E370B" w:rsidRPr="00A23006" w:rsidRDefault="000E370B" w:rsidP="000E370B">
            <w:r>
              <w:t>Съотношение екип/обект</w:t>
            </w:r>
          </w:p>
        </w:tc>
        <w:tc>
          <w:tcPr>
            <w:tcW w:w="1391" w:type="dxa"/>
            <w:gridSpan w:val="2"/>
          </w:tcPr>
          <w:p w:rsidR="000E370B" w:rsidRDefault="000E370B" w:rsidP="000E370B">
            <w:r>
              <w:t>Директори на дирекции/ началници на отдели от специализ</w:t>
            </w:r>
            <w:r>
              <w:lastRenderedPageBreak/>
              <w:t>ираната администрация</w:t>
            </w:r>
          </w:p>
        </w:tc>
        <w:tc>
          <w:tcPr>
            <w:tcW w:w="1849" w:type="dxa"/>
            <w:gridSpan w:val="2"/>
          </w:tcPr>
          <w:p w:rsidR="000E370B" w:rsidRPr="003320F0" w:rsidRDefault="000E370B" w:rsidP="000E370B">
            <w:pPr>
              <w:rPr>
                <w:b/>
              </w:rPr>
            </w:pPr>
            <w:r>
              <w:rPr>
                <w:b/>
              </w:rPr>
              <w:lastRenderedPageBreak/>
              <w:t>изпълнено</w:t>
            </w:r>
          </w:p>
        </w:tc>
        <w:tc>
          <w:tcPr>
            <w:tcW w:w="1466" w:type="dxa"/>
            <w:gridSpan w:val="3"/>
          </w:tcPr>
          <w:p w:rsidR="000E370B" w:rsidRPr="003320F0" w:rsidRDefault="000E370B" w:rsidP="000E370B">
            <w:pPr>
              <w:rPr>
                <w:b/>
              </w:rPr>
            </w:pPr>
          </w:p>
        </w:tc>
      </w:tr>
      <w:tr w:rsidR="0047569F" w:rsidTr="00BD3F6C">
        <w:trPr>
          <w:trHeight w:val="632"/>
        </w:trPr>
        <w:tc>
          <w:tcPr>
            <w:tcW w:w="15310" w:type="dxa"/>
            <w:gridSpan w:val="17"/>
            <w:shd w:val="clear" w:color="auto" w:fill="FFFFFF" w:themeFill="background1"/>
          </w:tcPr>
          <w:p w:rsidR="0047569F" w:rsidRPr="00737098" w:rsidRDefault="0047569F" w:rsidP="0047569F">
            <w:pPr>
              <w:rPr>
                <w:b/>
              </w:rPr>
            </w:pPr>
            <w:r w:rsidRPr="00737098">
              <w:rPr>
                <w:b/>
              </w:rPr>
              <w:lastRenderedPageBreak/>
              <w:t>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</w:tc>
      </w:tr>
      <w:tr w:rsidR="00737098" w:rsidTr="00737098">
        <w:trPr>
          <w:trHeight w:val="1731"/>
        </w:trPr>
        <w:tc>
          <w:tcPr>
            <w:tcW w:w="2807" w:type="dxa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3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 xml:space="preserve">Крайна цел на мярката </w:t>
            </w:r>
          </w:p>
        </w:tc>
        <w:tc>
          <w:tcPr>
            <w:tcW w:w="1840" w:type="dxa"/>
            <w:gridSpan w:val="3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>Срок за изпълнение и етапи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>Индикатор</w:t>
            </w:r>
          </w:p>
        </w:tc>
        <w:tc>
          <w:tcPr>
            <w:tcW w:w="1221" w:type="dxa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>Отговорно лице</w:t>
            </w:r>
          </w:p>
        </w:tc>
        <w:tc>
          <w:tcPr>
            <w:tcW w:w="1869" w:type="dxa"/>
            <w:gridSpan w:val="3"/>
            <w:shd w:val="clear" w:color="auto" w:fill="FFFFFF" w:themeFill="background1"/>
          </w:tcPr>
          <w:p w:rsidR="00737098" w:rsidRDefault="00737098" w:rsidP="00737098">
            <w:pPr>
              <w:rPr>
                <w:b/>
              </w:rPr>
            </w:pPr>
            <w:r>
              <w:rPr>
                <w:b/>
              </w:rPr>
              <w:t>и</w:t>
            </w:r>
            <w:r w:rsidRPr="00737098">
              <w:rPr>
                <w:b/>
              </w:rPr>
              <w:t>зпълнение/</w:t>
            </w:r>
          </w:p>
          <w:p w:rsidR="00737098" w:rsidRPr="00737098" w:rsidRDefault="00737098" w:rsidP="00737098">
            <w:pPr>
              <w:rPr>
                <w:b/>
              </w:rPr>
            </w:pPr>
            <w:r>
              <w:rPr>
                <w:b/>
              </w:rPr>
              <w:t>неизпълнение</w:t>
            </w:r>
          </w:p>
          <w:p w:rsidR="00737098" w:rsidRPr="00737098" w:rsidRDefault="00737098" w:rsidP="00737098">
            <w:pPr>
              <w:rPr>
                <w:b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737098" w:rsidRPr="00737098" w:rsidRDefault="00737098" w:rsidP="00737098">
            <w:pPr>
              <w:rPr>
                <w:b/>
              </w:rPr>
            </w:pPr>
            <w:r w:rsidRPr="00737098">
              <w:rPr>
                <w:b/>
              </w:rPr>
              <w:t>Причини при неизпълнение</w:t>
            </w:r>
          </w:p>
        </w:tc>
      </w:tr>
      <w:tr w:rsidR="00737098" w:rsidTr="00737098">
        <w:trPr>
          <w:trHeight w:val="559"/>
        </w:trPr>
        <w:tc>
          <w:tcPr>
            <w:tcW w:w="2807" w:type="dxa"/>
          </w:tcPr>
          <w:p w:rsidR="00737098" w:rsidRPr="001F1EA4" w:rsidRDefault="00737098" w:rsidP="00737098">
            <w:r w:rsidRPr="001F1EA4">
              <w:t>Предоставяне на специфични административни услуги, като ел</w:t>
            </w:r>
            <w:r>
              <w:t>ектронни административни услуги.</w:t>
            </w:r>
          </w:p>
        </w:tc>
        <w:tc>
          <w:tcPr>
            <w:tcW w:w="2268" w:type="dxa"/>
            <w:gridSpan w:val="2"/>
          </w:tcPr>
          <w:p w:rsidR="00737098" w:rsidRPr="001F1EA4" w:rsidRDefault="00737098" w:rsidP="00737098">
            <w:r w:rsidRPr="001F1EA4">
              <w:t>Организационна</w:t>
            </w:r>
          </w:p>
        </w:tc>
        <w:tc>
          <w:tcPr>
            <w:tcW w:w="1988" w:type="dxa"/>
            <w:gridSpan w:val="3"/>
          </w:tcPr>
          <w:p w:rsidR="00737098" w:rsidRPr="001F1EA4" w:rsidRDefault="00737098" w:rsidP="00737098">
            <w:r w:rsidRPr="001F1EA4">
              <w:t>Привеждане на корупционния риск от статус нисък в статус- не съществува такъв.</w:t>
            </w:r>
          </w:p>
        </w:tc>
        <w:tc>
          <w:tcPr>
            <w:tcW w:w="1840" w:type="dxa"/>
            <w:gridSpan w:val="3"/>
          </w:tcPr>
          <w:p w:rsidR="00737098" w:rsidRPr="001F1EA4" w:rsidRDefault="00737098" w:rsidP="00737098">
            <w:r w:rsidRPr="001F1EA4">
              <w:t>31.12.</w:t>
            </w:r>
            <w:r>
              <w:t>2022</w:t>
            </w:r>
            <w:r w:rsidRPr="001F1EA4">
              <w:t xml:space="preserve"> г.</w:t>
            </w:r>
          </w:p>
        </w:tc>
        <w:tc>
          <w:tcPr>
            <w:tcW w:w="1871" w:type="dxa"/>
            <w:gridSpan w:val="2"/>
          </w:tcPr>
          <w:p w:rsidR="00737098" w:rsidRPr="001F1EA4" w:rsidRDefault="00737098" w:rsidP="00737098">
            <w:r w:rsidRPr="001F1EA4">
              <w:t>Анализ на удовлетвореността, чрез използване на анонимни анкети за измерване на удовлетвореност</w:t>
            </w:r>
          </w:p>
          <w:p w:rsidR="00737098" w:rsidRPr="001F1EA4" w:rsidRDefault="00737098" w:rsidP="00737098">
            <w:r w:rsidRPr="001F1EA4">
              <w:t>та на потребителите на административ</w:t>
            </w:r>
            <w:r>
              <w:t xml:space="preserve">ни </w:t>
            </w:r>
            <w:r w:rsidRPr="001F1EA4">
              <w:t>услуги.</w:t>
            </w:r>
          </w:p>
        </w:tc>
        <w:tc>
          <w:tcPr>
            <w:tcW w:w="1221" w:type="dxa"/>
          </w:tcPr>
          <w:p w:rsidR="00737098" w:rsidRPr="001F1EA4" w:rsidRDefault="00737098" w:rsidP="00737098">
            <w:r>
              <w:t>Директор на дирекция АПФСО</w:t>
            </w:r>
          </w:p>
          <w:p w:rsidR="00737098" w:rsidRPr="001F1EA4" w:rsidRDefault="00737098" w:rsidP="00737098"/>
        </w:tc>
        <w:tc>
          <w:tcPr>
            <w:tcW w:w="1869" w:type="dxa"/>
            <w:gridSpan w:val="3"/>
          </w:tcPr>
          <w:p w:rsidR="00737098" w:rsidRPr="003320F0" w:rsidRDefault="00737098" w:rsidP="00737098">
            <w:pPr>
              <w:rPr>
                <w:b/>
              </w:rPr>
            </w:pPr>
            <w:r>
              <w:rPr>
                <w:b/>
              </w:rPr>
              <w:t>изпълнено</w:t>
            </w:r>
          </w:p>
        </w:tc>
        <w:tc>
          <w:tcPr>
            <w:tcW w:w="1446" w:type="dxa"/>
            <w:gridSpan w:val="2"/>
          </w:tcPr>
          <w:p w:rsidR="00737098" w:rsidRPr="003320F0" w:rsidRDefault="00737098" w:rsidP="00737098">
            <w:pPr>
              <w:rPr>
                <w:b/>
              </w:rPr>
            </w:pPr>
          </w:p>
        </w:tc>
      </w:tr>
      <w:tr w:rsidR="00BC13D2" w:rsidTr="00F4486E">
        <w:trPr>
          <w:trHeight w:val="559"/>
        </w:trPr>
        <w:tc>
          <w:tcPr>
            <w:tcW w:w="15310" w:type="dxa"/>
            <w:gridSpan w:val="17"/>
          </w:tcPr>
          <w:p w:rsidR="00BC13D2" w:rsidRPr="00C035DA" w:rsidRDefault="00BC13D2" w:rsidP="00BC13D2">
            <w:pPr>
              <w:rPr>
                <w:b/>
              </w:rPr>
            </w:pPr>
            <w:r w:rsidRPr="00C035DA">
              <w:rPr>
                <w:b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BC13D2" w:rsidTr="00BC13D2">
        <w:trPr>
          <w:trHeight w:val="559"/>
        </w:trPr>
        <w:tc>
          <w:tcPr>
            <w:tcW w:w="2836" w:type="dxa"/>
            <w:gridSpan w:val="2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Описание на мярката</w:t>
            </w:r>
          </w:p>
        </w:tc>
        <w:tc>
          <w:tcPr>
            <w:tcW w:w="2268" w:type="dxa"/>
            <w:gridSpan w:val="2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Насоченост на мярката – организационен/ кадрови/ промени в нормативната уредба</w:t>
            </w:r>
          </w:p>
          <w:p w:rsidR="00BC13D2" w:rsidRPr="00BC13D2" w:rsidRDefault="00BC13D2" w:rsidP="00BC13D2">
            <w:pPr>
              <w:rPr>
                <w:b/>
              </w:rPr>
            </w:pPr>
          </w:p>
        </w:tc>
        <w:tc>
          <w:tcPr>
            <w:tcW w:w="1985" w:type="dxa"/>
            <w:gridSpan w:val="3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 xml:space="preserve">Крайна цел на мярката </w:t>
            </w:r>
          </w:p>
        </w:tc>
        <w:tc>
          <w:tcPr>
            <w:tcW w:w="1701" w:type="dxa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Срок за изпълнение и етапи</w:t>
            </w:r>
          </w:p>
        </w:tc>
        <w:tc>
          <w:tcPr>
            <w:tcW w:w="1984" w:type="dxa"/>
            <w:gridSpan w:val="3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 xml:space="preserve">Индикатор </w:t>
            </w:r>
          </w:p>
        </w:tc>
        <w:tc>
          <w:tcPr>
            <w:tcW w:w="1276" w:type="dxa"/>
            <w:gridSpan w:val="2"/>
          </w:tcPr>
          <w:p w:rsid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Отговор</w:t>
            </w:r>
          </w:p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но лице</w:t>
            </w:r>
          </w:p>
        </w:tc>
        <w:tc>
          <w:tcPr>
            <w:tcW w:w="1843" w:type="dxa"/>
            <w:gridSpan w:val="3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Изпълнение/ неизпълнение</w:t>
            </w:r>
          </w:p>
        </w:tc>
        <w:tc>
          <w:tcPr>
            <w:tcW w:w="1417" w:type="dxa"/>
          </w:tcPr>
          <w:p w:rsidR="00BC13D2" w:rsidRPr="00BC13D2" w:rsidRDefault="00BC13D2" w:rsidP="00BC13D2">
            <w:pPr>
              <w:rPr>
                <w:b/>
              </w:rPr>
            </w:pPr>
            <w:r w:rsidRPr="00BC13D2">
              <w:rPr>
                <w:b/>
              </w:rPr>
              <w:t>Причини при неизпълнение</w:t>
            </w:r>
          </w:p>
        </w:tc>
      </w:tr>
      <w:tr w:rsidR="00BC13D2" w:rsidTr="00BC13D2">
        <w:trPr>
          <w:trHeight w:val="559"/>
        </w:trPr>
        <w:tc>
          <w:tcPr>
            <w:tcW w:w="2836" w:type="dxa"/>
            <w:gridSpan w:val="2"/>
          </w:tcPr>
          <w:p w:rsidR="00BC13D2" w:rsidRDefault="00BC13D2" w:rsidP="00BC13D2">
            <w:r>
              <w:lastRenderedPageBreak/>
              <w:t>Прилагане на усъвършенстваната Информационна система за контрол на медицинската експертиза</w:t>
            </w:r>
          </w:p>
          <w:p w:rsidR="00BC13D2" w:rsidRDefault="00BC13D2" w:rsidP="00BC13D2"/>
        </w:tc>
        <w:tc>
          <w:tcPr>
            <w:tcW w:w="2268" w:type="dxa"/>
            <w:gridSpan w:val="2"/>
          </w:tcPr>
          <w:p w:rsidR="00BC13D2" w:rsidRDefault="00BC13D2" w:rsidP="00BC13D2">
            <w:r>
              <w:t>Организационна</w:t>
            </w:r>
          </w:p>
        </w:tc>
        <w:tc>
          <w:tcPr>
            <w:tcW w:w="1985" w:type="dxa"/>
            <w:gridSpan w:val="3"/>
          </w:tcPr>
          <w:p w:rsidR="00BC13D2" w:rsidRDefault="00BC13D2" w:rsidP="00BC13D2">
            <w:r w:rsidRPr="00374D2D">
              <w:t>Създаване на медицинска документация към електронното заявление към РКМЕ</w:t>
            </w:r>
          </w:p>
          <w:p w:rsidR="00BC13D2" w:rsidRDefault="00BC13D2" w:rsidP="00BC13D2"/>
          <w:p w:rsidR="00BC13D2" w:rsidRDefault="00BC13D2" w:rsidP="00BC13D2"/>
          <w:p w:rsidR="00BC13D2" w:rsidRDefault="00BC13D2" w:rsidP="00BC13D2"/>
          <w:p w:rsidR="00BC13D2" w:rsidRPr="00374D2D" w:rsidRDefault="00BC13D2" w:rsidP="00BC13D2"/>
        </w:tc>
        <w:tc>
          <w:tcPr>
            <w:tcW w:w="1701" w:type="dxa"/>
          </w:tcPr>
          <w:p w:rsidR="00BC13D2" w:rsidRPr="00374D2D" w:rsidRDefault="00BC13D2" w:rsidP="00BC13D2">
            <w:r w:rsidRPr="00374D2D">
              <w:t>функционира от 15.10.2020</w:t>
            </w:r>
            <w:r>
              <w:t xml:space="preserve"> </w:t>
            </w:r>
            <w:r w:rsidRPr="00374D2D">
              <w:t>г. и срок постоянен</w:t>
            </w:r>
          </w:p>
        </w:tc>
        <w:tc>
          <w:tcPr>
            <w:tcW w:w="1984" w:type="dxa"/>
            <w:gridSpan w:val="3"/>
          </w:tcPr>
          <w:p w:rsidR="00BC13D2" w:rsidRPr="00374D2D" w:rsidRDefault="00BC13D2" w:rsidP="00BC13D2">
            <w:r w:rsidRPr="00374D2D">
              <w:t>Електронни досиета в РКМЕ</w:t>
            </w:r>
          </w:p>
        </w:tc>
        <w:tc>
          <w:tcPr>
            <w:tcW w:w="1276" w:type="dxa"/>
            <w:gridSpan w:val="2"/>
          </w:tcPr>
          <w:p w:rsidR="00BC13D2" w:rsidRPr="00374D2D" w:rsidRDefault="00BC13D2" w:rsidP="00BC13D2">
            <w:r>
              <w:t>Зам.</w:t>
            </w:r>
            <w:r w:rsidRPr="00374D2D">
              <w:t xml:space="preserve">-директор </w:t>
            </w:r>
          </w:p>
        </w:tc>
        <w:tc>
          <w:tcPr>
            <w:tcW w:w="1843" w:type="dxa"/>
            <w:gridSpan w:val="3"/>
          </w:tcPr>
          <w:p w:rsidR="00BC13D2" w:rsidRDefault="00BC13D2" w:rsidP="00BC13D2">
            <w:r>
              <w:rPr>
                <w:b/>
              </w:rPr>
              <w:t>изпълнено</w:t>
            </w:r>
          </w:p>
        </w:tc>
        <w:tc>
          <w:tcPr>
            <w:tcW w:w="1417" w:type="dxa"/>
          </w:tcPr>
          <w:p w:rsidR="00BC13D2" w:rsidRDefault="00BC13D2" w:rsidP="00BC13D2"/>
        </w:tc>
      </w:tr>
      <w:tr w:rsidR="00BC13D2" w:rsidTr="00BD3F6C">
        <w:trPr>
          <w:trHeight w:val="549"/>
        </w:trPr>
        <w:tc>
          <w:tcPr>
            <w:tcW w:w="15310" w:type="dxa"/>
            <w:gridSpan w:val="17"/>
            <w:shd w:val="clear" w:color="auto" w:fill="FFFFFF" w:themeFill="background1"/>
          </w:tcPr>
          <w:p w:rsidR="00BC13D2" w:rsidRPr="00737098" w:rsidRDefault="00BC13D2" w:rsidP="00BC13D2">
            <w:pPr>
              <w:rPr>
                <w:b/>
              </w:rPr>
            </w:pPr>
            <w:r w:rsidRPr="00737098">
              <w:rPr>
                <w:b/>
              </w:rPr>
              <w:t>Мерки за публичност</w:t>
            </w:r>
          </w:p>
        </w:tc>
      </w:tr>
      <w:tr w:rsidR="00BC13D2" w:rsidTr="00BD3F6C">
        <w:trPr>
          <w:trHeight w:val="557"/>
        </w:trPr>
        <w:tc>
          <w:tcPr>
            <w:tcW w:w="2807" w:type="dxa"/>
            <w:shd w:val="clear" w:color="auto" w:fill="FFFFFF" w:themeFill="background1"/>
          </w:tcPr>
          <w:p w:rsidR="00BC13D2" w:rsidRPr="00737098" w:rsidRDefault="00BC13D2" w:rsidP="00BC13D2">
            <w:pPr>
              <w:rPr>
                <w:b/>
              </w:rPr>
            </w:pPr>
            <w:r w:rsidRPr="00737098">
              <w:rPr>
                <w:b/>
              </w:rPr>
              <w:t>Описание на мярката</w:t>
            </w:r>
          </w:p>
          <w:p w:rsidR="00BC13D2" w:rsidRPr="00737098" w:rsidRDefault="00BC13D2" w:rsidP="00BC13D2">
            <w:pPr>
              <w:rPr>
                <w:b/>
              </w:rPr>
            </w:pPr>
          </w:p>
        </w:tc>
        <w:tc>
          <w:tcPr>
            <w:tcW w:w="3398" w:type="dxa"/>
            <w:gridSpan w:val="4"/>
            <w:shd w:val="clear" w:color="auto" w:fill="FFFFFF" w:themeFill="background1"/>
          </w:tcPr>
          <w:p w:rsidR="00BC13D2" w:rsidRPr="00737098" w:rsidRDefault="00BC13D2" w:rsidP="00BC13D2">
            <w:pPr>
              <w:rPr>
                <w:b/>
              </w:rPr>
            </w:pPr>
            <w:r w:rsidRPr="00737098">
              <w:rPr>
                <w:b/>
              </w:rPr>
              <w:t>Срок за изпълнение и етапи</w:t>
            </w:r>
          </w:p>
        </w:tc>
        <w:tc>
          <w:tcPr>
            <w:tcW w:w="5790" w:type="dxa"/>
            <w:gridSpan w:val="7"/>
            <w:shd w:val="clear" w:color="auto" w:fill="FFFFFF" w:themeFill="background1"/>
          </w:tcPr>
          <w:p w:rsidR="00BC13D2" w:rsidRPr="00737098" w:rsidRDefault="00BC13D2" w:rsidP="00BC13D2">
            <w:pPr>
              <w:rPr>
                <w:b/>
              </w:rPr>
            </w:pPr>
            <w:r w:rsidRPr="00737098">
              <w:rPr>
                <w:b/>
              </w:rPr>
              <w:t>Отговорно лице</w:t>
            </w:r>
          </w:p>
          <w:p w:rsidR="00BC13D2" w:rsidRPr="00737098" w:rsidRDefault="00BC13D2" w:rsidP="00BC13D2">
            <w:pPr>
              <w:rPr>
                <w:b/>
              </w:rPr>
            </w:pPr>
          </w:p>
        </w:tc>
        <w:tc>
          <w:tcPr>
            <w:tcW w:w="3315" w:type="dxa"/>
            <w:gridSpan w:val="5"/>
            <w:shd w:val="clear" w:color="auto" w:fill="FFFFFF" w:themeFill="background1"/>
          </w:tcPr>
          <w:p w:rsidR="00BC13D2" w:rsidRPr="00737098" w:rsidRDefault="00BC13D2" w:rsidP="00BC13D2">
            <w:pPr>
              <w:rPr>
                <w:b/>
              </w:rPr>
            </w:pPr>
            <w:r w:rsidRPr="00737098">
              <w:rPr>
                <w:b/>
              </w:rPr>
              <w:t>Изпълнение/</w:t>
            </w:r>
          </w:p>
          <w:p w:rsidR="00BC13D2" w:rsidRPr="00737098" w:rsidRDefault="00BC13D2" w:rsidP="00BC13D2">
            <w:pPr>
              <w:rPr>
                <w:b/>
              </w:rPr>
            </w:pPr>
            <w:r w:rsidRPr="00737098">
              <w:rPr>
                <w:b/>
              </w:rPr>
              <w:t>Причини при неизпълнение</w:t>
            </w:r>
          </w:p>
        </w:tc>
      </w:tr>
      <w:tr w:rsidR="00BC13D2" w:rsidTr="00BD3F6C">
        <w:trPr>
          <w:trHeight w:val="566"/>
        </w:trPr>
        <w:tc>
          <w:tcPr>
            <w:tcW w:w="2807" w:type="dxa"/>
            <w:shd w:val="clear" w:color="auto" w:fill="FFFFFF" w:themeFill="background1"/>
          </w:tcPr>
          <w:p w:rsidR="00BC13D2" w:rsidRDefault="00BC13D2" w:rsidP="00BC13D2">
            <w:r w:rsidRPr="00752D06">
              <w:t>Публикуване на 6-месечния и годишния отчет за изпълнението на антикорупционния план</w:t>
            </w:r>
            <w:r>
              <w:t>.</w:t>
            </w:r>
          </w:p>
        </w:tc>
        <w:tc>
          <w:tcPr>
            <w:tcW w:w="3398" w:type="dxa"/>
            <w:gridSpan w:val="4"/>
            <w:shd w:val="clear" w:color="auto" w:fill="FFFFFF" w:themeFill="background1"/>
          </w:tcPr>
          <w:p w:rsidR="00BC13D2" w:rsidRDefault="00BC13D2" w:rsidP="00BC13D2">
            <w:r>
              <w:t>В 7-дневен срок след одобряването им от Директора на РЗИ - Добрич</w:t>
            </w:r>
          </w:p>
        </w:tc>
        <w:tc>
          <w:tcPr>
            <w:tcW w:w="5790" w:type="dxa"/>
            <w:gridSpan w:val="7"/>
            <w:shd w:val="clear" w:color="auto" w:fill="FFFFFF" w:themeFill="background1"/>
          </w:tcPr>
          <w:p w:rsidR="00BC13D2" w:rsidRDefault="00BC13D2" w:rsidP="00BC13D2">
            <w:pPr>
              <w:jc w:val="both"/>
            </w:pPr>
            <w:r>
              <w:t>Директор дирекция АПФСО</w:t>
            </w:r>
          </w:p>
        </w:tc>
        <w:tc>
          <w:tcPr>
            <w:tcW w:w="3315" w:type="dxa"/>
            <w:gridSpan w:val="5"/>
            <w:shd w:val="clear" w:color="auto" w:fill="FFFFFF" w:themeFill="background1"/>
          </w:tcPr>
          <w:p w:rsidR="00BC13D2" w:rsidRPr="003320F0" w:rsidRDefault="00BC13D2" w:rsidP="00BC13D2">
            <w:pPr>
              <w:rPr>
                <w:b/>
              </w:rPr>
            </w:pPr>
            <w:r>
              <w:rPr>
                <w:b/>
              </w:rPr>
              <w:t>изпълнено</w:t>
            </w:r>
          </w:p>
        </w:tc>
      </w:tr>
      <w:tr w:rsidR="00BC13D2" w:rsidTr="00BD3F6C">
        <w:trPr>
          <w:trHeight w:val="2200"/>
        </w:trPr>
        <w:tc>
          <w:tcPr>
            <w:tcW w:w="2807" w:type="dxa"/>
            <w:shd w:val="clear" w:color="auto" w:fill="FFFFFF" w:themeFill="background1"/>
          </w:tcPr>
          <w:p w:rsidR="00BC13D2" w:rsidRPr="006E2941" w:rsidRDefault="00BC13D2" w:rsidP="00BC13D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убликуване на данни за броя на постъпилите в инспекцията </w:t>
            </w:r>
            <w:r w:rsidRPr="00EE0E45">
              <w:rPr>
                <w:szCs w:val="24"/>
              </w:rPr>
              <w:t>сигнали</w:t>
            </w:r>
            <w:r>
              <w:rPr>
                <w:szCs w:val="24"/>
              </w:rPr>
              <w:t xml:space="preserve"> за корупция и </w:t>
            </w:r>
            <w:r w:rsidRPr="00EE0E45">
              <w:rPr>
                <w:szCs w:val="24"/>
              </w:rPr>
              <w:t>предприети действия</w:t>
            </w:r>
            <w:r>
              <w:rPr>
                <w:szCs w:val="24"/>
              </w:rPr>
              <w:t xml:space="preserve"> на официалната интернет страница на инспекцията, раздел „Антикорупция“.</w:t>
            </w:r>
          </w:p>
        </w:tc>
        <w:tc>
          <w:tcPr>
            <w:tcW w:w="3398" w:type="dxa"/>
            <w:gridSpan w:val="4"/>
            <w:shd w:val="clear" w:color="auto" w:fill="FFFFFF" w:themeFill="background1"/>
          </w:tcPr>
          <w:p w:rsidR="00BC13D2" w:rsidRDefault="00BC13D2" w:rsidP="00BC1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0.07.2022 г. (за първото полугодие на 2022 година) </w:t>
            </w:r>
          </w:p>
          <w:p w:rsidR="00BC13D2" w:rsidRDefault="00BC13D2" w:rsidP="00BC13D2">
            <w:pPr>
              <w:jc w:val="both"/>
              <w:rPr>
                <w:szCs w:val="24"/>
              </w:rPr>
            </w:pPr>
          </w:p>
          <w:p w:rsidR="00BC13D2" w:rsidRPr="00271AC3" w:rsidRDefault="00BC13D2" w:rsidP="00BC13D2">
            <w:pPr>
              <w:jc w:val="both"/>
              <w:rPr>
                <w:szCs w:val="24"/>
              </w:rPr>
            </w:pPr>
          </w:p>
        </w:tc>
        <w:tc>
          <w:tcPr>
            <w:tcW w:w="5790" w:type="dxa"/>
            <w:gridSpan w:val="7"/>
            <w:shd w:val="clear" w:color="auto" w:fill="FFFFFF" w:themeFill="background1"/>
          </w:tcPr>
          <w:p w:rsidR="00BC13D2" w:rsidRDefault="00BC13D2" w:rsidP="00BC13D2">
            <w:pPr>
              <w:jc w:val="both"/>
            </w:pPr>
            <w:r>
              <w:t>Директор на дирекция АПФСО</w:t>
            </w:r>
          </w:p>
        </w:tc>
        <w:tc>
          <w:tcPr>
            <w:tcW w:w="3315" w:type="dxa"/>
            <w:gridSpan w:val="5"/>
            <w:shd w:val="clear" w:color="auto" w:fill="FFFFFF" w:themeFill="background1"/>
          </w:tcPr>
          <w:p w:rsidR="00BC13D2" w:rsidRPr="003320F0" w:rsidRDefault="00BC13D2" w:rsidP="00BC13D2">
            <w:pPr>
              <w:rPr>
                <w:b/>
              </w:rPr>
            </w:pPr>
            <w:r>
              <w:rPr>
                <w:b/>
              </w:rPr>
              <w:t>изпълнено</w:t>
            </w:r>
          </w:p>
        </w:tc>
      </w:tr>
      <w:tr w:rsidR="00BC13D2" w:rsidTr="00BD3F6C">
        <w:trPr>
          <w:trHeight w:val="654"/>
        </w:trPr>
        <w:tc>
          <w:tcPr>
            <w:tcW w:w="2807" w:type="dxa"/>
            <w:shd w:val="clear" w:color="auto" w:fill="FFFFFF" w:themeFill="background1"/>
          </w:tcPr>
          <w:p w:rsidR="00BC13D2" w:rsidRDefault="00BC13D2" w:rsidP="00BC13D2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.</w:t>
            </w:r>
          </w:p>
        </w:tc>
        <w:tc>
          <w:tcPr>
            <w:tcW w:w="3398" w:type="dxa"/>
            <w:gridSpan w:val="4"/>
            <w:shd w:val="clear" w:color="auto" w:fill="FFFFFF" w:themeFill="background1"/>
          </w:tcPr>
          <w:p w:rsidR="00BC13D2" w:rsidRDefault="00BC13D2" w:rsidP="00BC1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7"/>
            <w:shd w:val="clear" w:color="auto" w:fill="FFFFFF" w:themeFill="background1"/>
          </w:tcPr>
          <w:p w:rsidR="00BC13D2" w:rsidRDefault="00BC13D2" w:rsidP="00BC13D2">
            <w:pPr>
              <w:jc w:val="both"/>
            </w:pPr>
            <w:r>
              <w:t>Директор на дирекция АПФСО</w:t>
            </w:r>
          </w:p>
        </w:tc>
        <w:tc>
          <w:tcPr>
            <w:tcW w:w="3315" w:type="dxa"/>
            <w:gridSpan w:val="5"/>
            <w:shd w:val="clear" w:color="auto" w:fill="FFFFFF" w:themeFill="background1"/>
          </w:tcPr>
          <w:p w:rsidR="00BC13D2" w:rsidRPr="003320F0" w:rsidRDefault="00BC13D2" w:rsidP="00BC13D2">
            <w:pPr>
              <w:rPr>
                <w:b/>
              </w:rPr>
            </w:pPr>
            <w:r>
              <w:rPr>
                <w:b/>
              </w:rPr>
              <w:t>изпълнено</w:t>
            </w:r>
          </w:p>
        </w:tc>
      </w:tr>
      <w:tr w:rsidR="00BC13D2" w:rsidTr="00BD3F6C">
        <w:trPr>
          <w:trHeight w:val="975"/>
        </w:trPr>
        <w:tc>
          <w:tcPr>
            <w:tcW w:w="2807" w:type="dxa"/>
            <w:shd w:val="clear" w:color="auto" w:fill="FFFFFF" w:themeFill="background1"/>
          </w:tcPr>
          <w:p w:rsidR="00BC13D2" w:rsidRDefault="00BC13D2" w:rsidP="00BC13D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 изпълнение на чл.15а от ЗДОИ се публикува информация по чл.15, ал.1 и ал.2 от закона.</w:t>
            </w:r>
          </w:p>
        </w:tc>
        <w:tc>
          <w:tcPr>
            <w:tcW w:w="3398" w:type="dxa"/>
            <w:gridSpan w:val="4"/>
            <w:shd w:val="clear" w:color="auto" w:fill="FFFFFF" w:themeFill="background1"/>
          </w:tcPr>
          <w:p w:rsidR="00BC13D2" w:rsidRDefault="00BC13D2" w:rsidP="00BC1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7"/>
            <w:shd w:val="clear" w:color="auto" w:fill="FFFFFF" w:themeFill="background1"/>
          </w:tcPr>
          <w:p w:rsidR="00BC13D2" w:rsidRDefault="00BC13D2" w:rsidP="00BC13D2">
            <w:pPr>
              <w:jc w:val="both"/>
            </w:pPr>
            <w:r>
              <w:t>Главен секретар</w:t>
            </w:r>
          </w:p>
        </w:tc>
        <w:tc>
          <w:tcPr>
            <w:tcW w:w="3315" w:type="dxa"/>
            <w:gridSpan w:val="5"/>
            <w:shd w:val="clear" w:color="auto" w:fill="FFFFFF" w:themeFill="background1"/>
          </w:tcPr>
          <w:p w:rsidR="00BC13D2" w:rsidRPr="003320F0" w:rsidRDefault="00BC13D2" w:rsidP="00BC13D2">
            <w:pPr>
              <w:rPr>
                <w:b/>
              </w:rPr>
            </w:pPr>
            <w:r>
              <w:rPr>
                <w:b/>
              </w:rPr>
              <w:t>изпълнено</w:t>
            </w:r>
          </w:p>
        </w:tc>
      </w:tr>
    </w:tbl>
    <w:p w:rsidR="00651C0A" w:rsidRDefault="00651C0A" w:rsidP="00651C0A"/>
    <w:p w:rsidR="00D55324" w:rsidRDefault="00D55324" w:rsidP="00651C0A"/>
    <w:p w:rsidR="00D55324" w:rsidRDefault="00D55324" w:rsidP="00D55324">
      <w:pPr>
        <w:ind w:left="-426"/>
      </w:pPr>
      <w:r>
        <w:t xml:space="preserve">Забележка: Длъжността </w:t>
      </w:r>
      <w:r w:rsidR="00CE4E2C">
        <w:t>главен секретар на РЗИ-Добрич е заета от 01.07.2022</w:t>
      </w:r>
      <w:r>
        <w:t xml:space="preserve"> г.</w:t>
      </w:r>
    </w:p>
    <w:sectPr w:rsidR="00D55324" w:rsidSect="006E2941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05" w:rsidRDefault="000A3705" w:rsidP="00822C59">
      <w:pPr>
        <w:spacing w:line="240" w:lineRule="auto"/>
      </w:pPr>
      <w:r>
        <w:separator/>
      </w:r>
    </w:p>
  </w:endnote>
  <w:endnote w:type="continuationSeparator" w:id="0">
    <w:p w:rsidR="000A3705" w:rsidRDefault="000A3705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05" w:rsidRDefault="000A3705" w:rsidP="00822C59">
      <w:pPr>
        <w:spacing w:line="240" w:lineRule="auto"/>
      </w:pPr>
      <w:r>
        <w:separator/>
      </w:r>
    </w:p>
  </w:footnote>
  <w:footnote w:type="continuationSeparator" w:id="0">
    <w:p w:rsidR="000A3705" w:rsidRDefault="000A3705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5589"/>
    <w:multiLevelType w:val="hybridMultilevel"/>
    <w:tmpl w:val="82DE16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4C3"/>
    <w:rsid w:val="00036571"/>
    <w:rsid w:val="00036C74"/>
    <w:rsid w:val="000375EE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2F9D"/>
    <w:rsid w:val="0008646C"/>
    <w:rsid w:val="0008701A"/>
    <w:rsid w:val="00087E95"/>
    <w:rsid w:val="00090CE2"/>
    <w:rsid w:val="0009127A"/>
    <w:rsid w:val="00091E1A"/>
    <w:rsid w:val="0009558A"/>
    <w:rsid w:val="000A2871"/>
    <w:rsid w:val="000A3705"/>
    <w:rsid w:val="000A4CA8"/>
    <w:rsid w:val="000A5A94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370B"/>
    <w:rsid w:val="000E6053"/>
    <w:rsid w:val="000F0D02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15B47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4FB8"/>
    <w:rsid w:val="00136EBF"/>
    <w:rsid w:val="00143140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410A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5385"/>
    <w:rsid w:val="001A56B6"/>
    <w:rsid w:val="001A5F1D"/>
    <w:rsid w:val="001A60DB"/>
    <w:rsid w:val="001A68E5"/>
    <w:rsid w:val="001B19BB"/>
    <w:rsid w:val="001D11BD"/>
    <w:rsid w:val="001D63F6"/>
    <w:rsid w:val="001D705E"/>
    <w:rsid w:val="001D78DD"/>
    <w:rsid w:val="001E042E"/>
    <w:rsid w:val="001E176B"/>
    <w:rsid w:val="001E5B7E"/>
    <w:rsid w:val="001E6F79"/>
    <w:rsid w:val="001F1304"/>
    <w:rsid w:val="001F1EA4"/>
    <w:rsid w:val="001F4DF3"/>
    <w:rsid w:val="001F5DD0"/>
    <w:rsid w:val="002073A1"/>
    <w:rsid w:val="00207BEB"/>
    <w:rsid w:val="002137DF"/>
    <w:rsid w:val="002161A3"/>
    <w:rsid w:val="00220A54"/>
    <w:rsid w:val="00225242"/>
    <w:rsid w:val="0022681D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1AC3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294F"/>
    <w:rsid w:val="002B48BC"/>
    <w:rsid w:val="002B5FEF"/>
    <w:rsid w:val="002B63D2"/>
    <w:rsid w:val="002B68F6"/>
    <w:rsid w:val="002B7863"/>
    <w:rsid w:val="002B7AA5"/>
    <w:rsid w:val="002C0B63"/>
    <w:rsid w:val="002C32F7"/>
    <w:rsid w:val="002C4F93"/>
    <w:rsid w:val="002D0AA7"/>
    <w:rsid w:val="002D3193"/>
    <w:rsid w:val="002D77CD"/>
    <w:rsid w:val="002E1E76"/>
    <w:rsid w:val="002F1252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0B0"/>
    <w:rsid w:val="0032320A"/>
    <w:rsid w:val="003270E9"/>
    <w:rsid w:val="003304A5"/>
    <w:rsid w:val="003320F0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A4577"/>
    <w:rsid w:val="003B3EF7"/>
    <w:rsid w:val="003B45CD"/>
    <w:rsid w:val="003B520D"/>
    <w:rsid w:val="003B5796"/>
    <w:rsid w:val="003C1F50"/>
    <w:rsid w:val="003C29BE"/>
    <w:rsid w:val="003C39E2"/>
    <w:rsid w:val="003D183A"/>
    <w:rsid w:val="003D28B2"/>
    <w:rsid w:val="003D2CA6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7569F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0D5D"/>
    <w:rsid w:val="004A20C3"/>
    <w:rsid w:val="004A24AA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36F"/>
    <w:rsid w:val="004D2817"/>
    <w:rsid w:val="004D2BCB"/>
    <w:rsid w:val="004D32AA"/>
    <w:rsid w:val="004D3A5D"/>
    <w:rsid w:val="004D49FD"/>
    <w:rsid w:val="004D66A5"/>
    <w:rsid w:val="004E0272"/>
    <w:rsid w:val="004E4387"/>
    <w:rsid w:val="004F0462"/>
    <w:rsid w:val="004F4AF0"/>
    <w:rsid w:val="004F4FF7"/>
    <w:rsid w:val="004F7683"/>
    <w:rsid w:val="005018A0"/>
    <w:rsid w:val="005021BE"/>
    <w:rsid w:val="005071A4"/>
    <w:rsid w:val="00512417"/>
    <w:rsid w:val="00512BDF"/>
    <w:rsid w:val="00516FE9"/>
    <w:rsid w:val="0051732A"/>
    <w:rsid w:val="00520D5E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0BA4"/>
    <w:rsid w:val="005710B9"/>
    <w:rsid w:val="00571E97"/>
    <w:rsid w:val="00572291"/>
    <w:rsid w:val="00574717"/>
    <w:rsid w:val="005748C9"/>
    <w:rsid w:val="00581DC0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C04C1"/>
    <w:rsid w:val="005C3D30"/>
    <w:rsid w:val="005C4BBA"/>
    <w:rsid w:val="005C4C25"/>
    <w:rsid w:val="005C5FA7"/>
    <w:rsid w:val="005D78E4"/>
    <w:rsid w:val="005E044E"/>
    <w:rsid w:val="005E0BCA"/>
    <w:rsid w:val="005E1329"/>
    <w:rsid w:val="005E2EAF"/>
    <w:rsid w:val="005E32F6"/>
    <w:rsid w:val="005E4B31"/>
    <w:rsid w:val="005E4F6E"/>
    <w:rsid w:val="005E519B"/>
    <w:rsid w:val="005F07A0"/>
    <w:rsid w:val="005F137B"/>
    <w:rsid w:val="005F183E"/>
    <w:rsid w:val="005F40D2"/>
    <w:rsid w:val="005F453F"/>
    <w:rsid w:val="005F4EA6"/>
    <w:rsid w:val="005F61C7"/>
    <w:rsid w:val="005F669D"/>
    <w:rsid w:val="00603177"/>
    <w:rsid w:val="00604268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46F95"/>
    <w:rsid w:val="00651C0A"/>
    <w:rsid w:val="00652C11"/>
    <w:rsid w:val="00652F52"/>
    <w:rsid w:val="0065436B"/>
    <w:rsid w:val="00662B0E"/>
    <w:rsid w:val="00665643"/>
    <w:rsid w:val="00665A96"/>
    <w:rsid w:val="0066603A"/>
    <w:rsid w:val="006718A2"/>
    <w:rsid w:val="00672236"/>
    <w:rsid w:val="00684831"/>
    <w:rsid w:val="00690177"/>
    <w:rsid w:val="00690C33"/>
    <w:rsid w:val="006922DF"/>
    <w:rsid w:val="0069271C"/>
    <w:rsid w:val="00693DAE"/>
    <w:rsid w:val="00695092"/>
    <w:rsid w:val="0069542E"/>
    <w:rsid w:val="006A00B6"/>
    <w:rsid w:val="006A0B8A"/>
    <w:rsid w:val="006A3FBB"/>
    <w:rsid w:val="006B08BA"/>
    <w:rsid w:val="006B0A4C"/>
    <w:rsid w:val="006B1F87"/>
    <w:rsid w:val="006B3C2F"/>
    <w:rsid w:val="006B4C7A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2941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05872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37098"/>
    <w:rsid w:val="007403D7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2AA7"/>
    <w:rsid w:val="00796146"/>
    <w:rsid w:val="007A2EDC"/>
    <w:rsid w:val="007A3B75"/>
    <w:rsid w:val="007A44FC"/>
    <w:rsid w:val="007A4F78"/>
    <w:rsid w:val="007A52AE"/>
    <w:rsid w:val="007A6817"/>
    <w:rsid w:val="007B49D0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BB2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41292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30B"/>
    <w:rsid w:val="00870D8E"/>
    <w:rsid w:val="00872912"/>
    <w:rsid w:val="00872A38"/>
    <w:rsid w:val="00872A43"/>
    <w:rsid w:val="00872CDE"/>
    <w:rsid w:val="0087714F"/>
    <w:rsid w:val="008771E0"/>
    <w:rsid w:val="00877556"/>
    <w:rsid w:val="00883B78"/>
    <w:rsid w:val="00884848"/>
    <w:rsid w:val="008859EE"/>
    <w:rsid w:val="008907C3"/>
    <w:rsid w:val="008933EB"/>
    <w:rsid w:val="00895D8D"/>
    <w:rsid w:val="0089732D"/>
    <w:rsid w:val="008A1BC2"/>
    <w:rsid w:val="008A6E19"/>
    <w:rsid w:val="008B1EE1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1001B"/>
    <w:rsid w:val="00924CF6"/>
    <w:rsid w:val="00925744"/>
    <w:rsid w:val="00925752"/>
    <w:rsid w:val="009274A0"/>
    <w:rsid w:val="00931429"/>
    <w:rsid w:val="00932A35"/>
    <w:rsid w:val="00934A5E"/>
    <w:rsid w:val="00936EE3"/>
    <w:rsid w:val="00936F5A"/>
    <w:rsid w:val="00937368"/>
    <w:rsid w:val="0094166E"/>
    <w:rsid w:val="009440F8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86D"/>
    <w:rsid w:val="00981F6F"/>
    <w:rsid w:val="00982158"/>
    <w:rsid w:val="0098223F"/>
    <w:rsid w:val="009856CF"/>
    <w:rsid w:val="00992A5B"/>
    <w:rsid w:val="009938AD"/>
    <w:rsid w:val="00995883"/>
    <w:rsid w:val="00997F5F"/>
    <w:rsid w:val="009A063E"/>
    <w:rsid w:val="009A0938"/>
    <w:rsid w:val="009A1433"/>
    <w:rsid w:val="009A4898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6EF6"/>
    <w:rsid w:val="009F0402"/>
    <w:rsid w:val="009F046B"/>
    <w:rsid w:val="009F5344"/>
    <w:rsid w:val="009F77A9"/>
    <w:rsid w:val="00A0456A"/>
    <w:rsid w:val="00A05126"/>
    <w:rsid w:val="00A14E78"/>
    <w:rsid w:val="00A1542C"/>
    <w:rsid w:val="00A158F5"/>
    <w:rsid w:val="00A23006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1DFB"/>
    <w:rsid w:val="00A52D4C"/>
    <w:rsid w:val="00A540D6"/>
    <w:rsid w:val="00A55DA7"/>
    <w:rsid w:val="00A56F65"/>
    <w:rsid w:val="00A5709A"/>
    <w:rsid w:val="00A579C5"/>
    <w:rsid w:val="00A57B01"/>
    <w:rsid w:val="00A646B8"/>
    <w:rsid w:val="00A66E44"/>
    <w:rsid w:val="00A6754E"/>
    <w:rsid w:val="00A7160E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C80"/>
    <w:rsid w:val="00AD508D"/>
    <w:rsid w:val="00AD59D9"/>
    <w:rsid w:val="00AD5E19"/>
    <w:rsid w:val="00AD7529"/>
    <w:rsid w:val="00AE74F8"/>
    <w:rsid w:val="00AE7B84"/>
    <w:rsid w:val="00AF0249"/>
    <w:rsid w:val="00AF248C"/>
    <w:rsid w:val="00AF3E64"/>
    <w:rsid w:val="00AF4456"/>
    <w:rsid w:val="00AF4D42"/>
    <w:rsid w:val="00AF5C7A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0F17"/>
    <w:rsid w:val="00BB31AD"/>
    <w:rsid w:val="00BB50D1"/>
    <w:rsid w:val="00BB7C9B"/>
    <w:rsid w:val="00BC0FA4"/>
    <w:rsid w:val="00BC13D2"/>
    <w:rsid w:val="00BC24CB"/>
    <w:rsid w:val="00BC2878"/>
    <w:rsid w:val="00BC4C6D"/>
    <w:rsid w:val="00BC6F44"/>
    <w:rsid w:val="00BD0261"/>
    <w:rsid w:val="00BD0C40"/>
    <w:rsid w:val="00BD230F"/>
    <w:rsid w:val="00BD3F6C"/>
    <w:rsid w:val="00BD464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A7ADA"/>
    <w:rsid w:val="00CB1474"/>
    <w:rsid w:val="00CB6269"/>
    <w:rsid w:val="00CC32DC"/>
    <w:rsid w:val="00CC46B7"/>
    <w:rsid w:val="00CC5091"/>
    <w:rsid w:val="00CC72D3"/>
    <w:rsid w:val="00CC7969"/>
    <w:rsid w:val="00CC7AE4"/>
    <w:rsid w:val="00CC7C32"/>
    <w:rsid w:val="00CD2C04"/>
    <w:rsid w:val="00CD4E88"/>
    <w:rsid w:val="00CD5225"/>
    <w:rsid w:val="00CD5E9E"/>
    <w:rsid w:val="00CE0145"/>
    <w:rsid w:val="00CE38EC"/>
    <w:rsid w:val="00CE4E2C"/>
    <w:rsid w:val="00CF074F"/>
    <w:rsid w:val="00CF2D9F"/>
    <w:rsid w:val="00CF5357"/>
    <w:rsid w:val="00D016B6"/>
    <w:rsid w:val="00D02886"/>
    <w:rsid w:val="00D04353"/>
    <w:rsid w:val="00D15327"/>
    <w:rsid w:val="00D16040"/>
    <w:rsid w:val="00D1672D"/>
    <w:rsid w:val="00D16FC9"/>
    <w:rsid w:val="00D21D3F"/>
    <w:rsid w:val="00D30784"/>
    <w:rsid w:val="00D366C9"/>
    <w:rsid w:val="00D37B08"/>
    <w:rsid w:val="00D40A7B"/>
    <w:rsid w:val="00D40F10"/>
    <w:rsid w:val="00D43191"/>
    <w:rsid w:val="00D45942"/>
    <w:rsid w:val="00D5084B"/>
    <w:rsid w:val="00D51898"/>
    <w:rsid w:val="00D51CBB"/>
    <w:rsid w:val="00D54C09"/>
    <w:rsid w:val="00D55324"/>
    <w:rsid w:val="00D57361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3209"/>
    <w:rsid w:val="00DB39B8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DF5925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A8"/>
    <w:rsid w:val="00E33E7C"/>
    <w:rsid w:val="00E360E0"/>
    <w:rsid w:val="00E378FE"/>
    <w:rsid w:val="00E40C3F"/>
    <w:rsid w:val="00E4385A"/>
    <w:rsid w:val="00E4448A"/>
    <w:rsid w:val="00E461AB"/>
    <w:rsid w:val="00E52D22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4646"/>
    <w:rsid w:val="00E76D23"/>
    <w:rsid w:val="00E77750"/>
    <w:rsid w:val="00E834E3"/>
    <w:rsid w:val="00E8494D"/>
    <w:rsid w:val="00E86078"/>
    <w:rsid w:val="00E90AFC"/>
    <w:rsid w:val="00E90EB0"/>
    <w:rsid w:val="00E91DB7"/>
    <w:rsid w:val="00EA0B35"/>
    <w:rsid w:val="00EA6BBF"/>
    <w:rsid w:val="00EB7BD3"/>
    <w:rsid w:val="00EC0715"/>
    <w:rsid w:val="00EC1288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2ED"/>
    <w:rsid w:val="00EE1BC4"/>
    <w:rsid w:val="00EE424A"/>
    <w:rsid w:val="00EE5926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29B3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2200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ABD"/>
    <w:rsid w:val="00FA7BA8"/>
    <w:rsid w:val="00FB4EB8"/>
    <w:rsid w:val="00FB7E55"/>
    <w:rsid w:val="00FC0259"/>
    <w:rsid w:val="00FC246A"/>
    <w:rsid w:val="00FC4D53"/>
    <w:rsid w:val="00FD024F"/>
    <w:rsid w:val="00FD3F68"/>
    <w:rsid w:val="00FD4897"/>
    <w:rsid w:val="00FD52B9"/>
    <w:rsid w:val="00FE276E"/>
    <w:rsid w:val="00FE307B"/>
    <w:rsid w:val="00FE3FF8"/>
    <w:rsid w:val="00FE4016"/>
    <w:rsid w:val="00FE691E"/>
    <w:rsid w:val="00FF0184"/>
    <w:rsid w:val="00FF040C"/>
    <w:rsid w:val="00FF18EF"/>
    <w:rsid w:val="00FF3E49"/>
    <w:rsid w:val="00FF4886"/>
    <w:rsid w:val="00FF50C3"/>
    <w:rsid w:val="00FF54C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3AE1"/>
  <w15:docId w15:val="{4903E3DD-A1CD-4CA0-AB79-31CA750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AD"/>
  </w:style>
  <w:style w:type="paragraph" w:styleId="2">
    <w:name w:val="heading 2"/>
    <w:basedOn w:val="a"/>
    <w:link w:val="20"/>
    <w:uiPriority w:val="9"/>
    <w:qFormat/>
    <w:rsid w:val="00271A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907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822C59"/>
  </w:style>
  <w:style w:type="paragraph" w:styleId="af">
    <w:name w:val="footer"/>
    <w:basedOn w:val="a"/>
    <w:link w:val="af0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822C59"/>
  </w:style>
  <w:style w:type="paragraph" w:styleId="af1">
    <w:name w:val="Normal (Web)"/>
    <w:basedOn w:val="a"/>
    <w:uiPriority w:val="99"/>
    <w:unhideWhenUsed/>
    <w:rsid w:val="00082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f2">
    <w:name w:val="Strong"/>
    <w:basedOn w:val="a0"/>
    <w:uiPriority w:val="22"/>
    <w:qFormat/>
    <w:rsid w:val="00082F9D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71AC3"/>
    <w:rPr>
      <w:rFonts w:eastAsia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DB71-9610-42E3-9073-BEF0E53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user3</cp:lastModifiedBy>
  <cp:revision>11</cp:revision>
  <cp:lastPrinted>2023-01-05T13:40:00Z</cp:lastPrinted>
  <dcterms:created xsi:type="dcterms:W3CDTF">2023-01-03T14:54:00Z</dcterms:created>
  <dcterms:modified xsi:type="dcterms:W3CDTF">2023-01-05T14:49:00Z</dcterms:modified>
</cp:coreProperties>
</file>